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D38B2" w14:textId="77777777" w:rsidR="00B84D38" w:rsidRPr="000F4066" w:rsidRDefault="00B84D38" w:rsidP="00B84D38">
      <w:pPr>
        <w:ind w:left="-567"/>
        <w:jc w:val="center"/>
        <w:rPr>
          <w:rFonts w:ascii="Gill Sans MT" w:hAnsi="Gill Sans MT" w:cs="Gill Sans MT"/>
          <w:b/>
          <w:bCs/>
          <w:sz w:val="22"/>
          <w:szCs w:val="22"/>
        </w:rPr>
      </w:pPr>
    </w:p>
    <w:p w14:paraId="0DF4EEEA" w14:textId="77777777" w:rsidR="000A043B" w:rsidRDefault="00EC06E2" w:rsidP="00740080">
      <w:pPr>
        <w:ind w:left="-567"/>
        <w:jc w:val="center"/>
        <w:rPr>
          <w:rFonts w:ascii="Gill Sans MT" w:hAnsi="Gill Sans MT" w:cs="Gill Sans MT"/>
          <w:b/>
          <w:bCs/>
          <w:sz w:val="22"/>
          <w:szCs w:val="22"/>
        </w:rPr>
      </w:pPr>
      <w:r w:rsidRPr="000F4066">
        <w:rPr>
          <w:rFonts w:ascii="Gill Sans MT" w:hAnsi="Gill Sans MT" w:cs="Gill Sans MT"/>
          <w:b/>
          <w:bCs/>
          <w:sz w:val="22"/>
          <w:szCs w:val="22"/>
        </w:rPr>
        <w:t>ROKEBY SCHOOL</w:t>
      </w:r>
      <w:r w:rsidR="00526C14" w:rsidRPr="000F4066">
        <w:rPr>
          <w:rFonts w:ascii="Gill Sans MT" w:hAnsi="Gill Sans MT" w:cs="Gill Sans MT"/>
          <w:b/>
          <w:bCs/>
          <w:sz w:val="22"/>
          <w:szCs w:val="22"/>
        </w:rPr>
        <w:t xml:space="preserve">  </w:t>
      </w:r>
    </w:p>
    <w:p w14:paraId="087E505E" w14:textId="77777777" w:rsidR="00F45347" w:rsidRPr="000F4066" w:rsidRDefault="00EC06E2" w:rsidP="00740080">
      <w:pPr>
        <w:ind w:left="-567"/>
        <w:jc w:val="center"/>
        <w:rPr>
          <w:rFonts w:ascii="Gill Sans MT" w:hAnsi="Gill Sans MT" w:cs="Gill Sans MT"/>
          <w:b/>
          <w:bCs/>
          <w:sz w:val="22"/>
          <w:szCs w:val="22"/>
        </w:rPr>
      </w:pPr>
      <w:r w:rsidRPr="000F4066">
        <w:rPr>
          <w:rFonts w:ascii="Gill Sans MT" w:hAnsi="Gill Sans MT" w:cs="Gill Sans MT"/>
          <w:b/>
          <w:bCs/>
          <w:sz w:val="22"/>
          <w:szCs w:val="22"/>
        </w:rPr>
        <w:t>JOB SPECIFICATION</w:t>
      </w:r>
    </w:p>
    <w:p w14:paraId="70DDD2F4" w14:textId="77777777" w:rsidR="00F45347" w:rsidRPr="000F4066" w:rsidRDefault="00F45347" w:rsidP="00AD151D">
      <w:pPr>
        <w:jc w:val="center"/>
        <w:rPr>
          <w:rFonts w:ascii="Gill Sans MT" w:hAnsi="Gill Sans MT" w:cs="Gill Sans MT"/>
          <w:sz w:val="22"/>
          <w:szCs w:val="22"/>
        </w:rPr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896"/>
      </w:tblGrid>
      <w:tr w:rsidR="00F45347" w:rsidRPr="000F4066" w14:paraId="6594BB4E" w14:textId="77777777" w:rsidTr="00613AA7">
        <w:trPr>
          <w:trHeight w:val="144"/>
        </w:trPr>
        <w:tc>
          <w:tcPr>
            <w:tcW w:w="9896" w:type="dxa"/>
            <w:shd w:val="clear" w:color="auto" w:fill="C6D9F1" w:themeFill="text2" w:themeFillTint="33"/>
          </w:tcPr>
          <w:p w14:paraId="08F2CC4F" w14:textId="77777777" w:rsidR="00F45347" w:rsidRPr="000F4066" w:rsidRDefault="00F75595" w:rsidP="00740080">
            <w:pPr>
              <w:spacing w:before="40" w:after="40"/>
              <w:jc w:val="center"/>
              <w:rPr>
                <w:rFonts w:ascii="Gill Sans MT" w:hAnsi="Gill Sans MT" w:cs="Gill Sans MT"/>
                <w:b/>
                <w:bCs/>
                <w:sz w:val="22"/>
                <w:szCs w:val="22"/>
              </w:rPr>
            </w:pPr>
            <w:r w:rsidRPr="000F4066">
              <w:rPr>
                <w:rFonts w:ascii="Gill Sans MT" w:hAnsi="Gill Sans MT" w:cs="Gill Sans MT"/>
                <w:b/>
                <w:bCs/>
                <w:sz w:val="22"/>
                <w:szCs w:val="22"/>
              </w:rPr>
              <w:t xml:space="preserve">Sports </w:t>
            </w:r>
            <w:r w:rsidR="00056B8C" w:rsidRPr="000F4066">
              <w:rPr>
                <w:rFonts w:ascii="Gill Sans MT" w:hAnsi="Gill Sans MT" w:cs="Gill Sans MT"/>
                <w:b/>
                <w:bCs/>
                <w:sz w:val="22"/>
                <w:szCs w:val="22"/>
              </w:rPr>
              <w:t>Teacher</w:t>
            </w:r>
          </w:p>
        </w:tc>
      </w:tr>
    </w:tbl>
    <w:p w14:paraId="15E2798D" w14:textId="77777777" w:rsidR="00F45347" w:rsidRPr="000F4066" w:rsidRDefault="00F45347" w:rsidP="00AD151D">
      <w:pPr>
        <w:rPr>
          <w:rFonts w:ascii="Gill Sans MT" w:hAnsi="Gill Sans MT" w:cs="Gill Sans MT"/>
          <w:sz w:val="22"/>
          <w:szCs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900"/>
      </w:tblGrid>
      <w:tr w:rsidR="00F45347" w:rsidRPr="000F4066" w14:paraId="290EFBA9" w14:textId="77777777" w:rsidTr="00613AA7">
        <w:trPr>
          <w:trHeight w:val="196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C5DE460" w14:textId="77777777" w:rsidR="00F45347" w:rsidRPr="000F4066" w:rsidRDefault="00F45347" w:rsidP="00E10694">
            <w:pPr>
              <w:spacing w:before="40" w:after="40"/>
              <w:rPr>
                <w:rFonts w:ascii="Gill Sans MT" w:hAnsi="Gill Sans MT" w:cs="Gill Sans MT"/>
                <w:b/>
                <w:bCs/>
                <w:sz w:val="22"/>
                <w:szCs w:val="22"/>
              </w:rPr>
            </w:pPr>
            <w:r w:rsidRPr="000F4066">
              <w:rPr>
                <w:rFonts w:ascii="Gill Sans MT" w:hAnsi="Gill Sans MT" w:cs="Gill Sans MT"/>
                <w:b/>
                <w:bCs/>
                <w:sz w:val="22"/>
                <w:szCs w:val="22"/>
              </w:rPr>
              <w:t xml:space="preserve">Role </w:t>
            </w:r>
            <w:r w:rsidR="00E10694" w:rsidRPr="000F4066">
              <w:rPr>
                <w:rFonts w:ascii="Gill Sans MT" w:hAnsi="Gill Sans MT" w:cs="Gill Sans MT"/>
                <w:b/>
                <w:bCs/>
                <w:sz w:val="22"/>
                <w:szCs w:val="22"/>
              </w:rPr>
              <w:t>o</w:t>
            </w:r>
            <w:r w:rsidRPr="000F4066">
              <w:rPr>
                <w:rFonts w:ascii="Gill Sans MT" w:hAnsi="Gill Sans MT" w:cs="Gill Sans MT"/>
                <w:b/>
                <w:bCs/>
                <w:sz w:val="22"/>
                <w:szCs w:val="22"/>
              </w:rPr>
              <w:t>utline</w:t>
            </w:r>
            <w:r w:rsidR="00E10694" w:rsidRPr="000F4066">
              <w:rPr>
                <w:rFonts w:ascii="Gill Sans MT" w:hAnsi="Gill Sans MT" w:cs="Gill Sans MT"/>
                <w:b/>
                <w:bCs/>
                <w:sz w:val="22"/>
                <w:szCs w:val="22"/>
              </w:rPr>
              <w:t>:</w:t>
            </w:r>
          </w:p>
        </w:tc>
      </w:tr>
      <w:tr w:rsidR="00F45347" w:rsidRPr="000F4066" w14:paraId="323E8C48" w14:textId="77777777" w:rsidTr="00613AA7">
        <w:trPr>
          <w:trHeight w:val="1058"/>
        </w:trPr>
        <w:tc>
          <w:tcPr>
            <w:tcW w:w="9900" w:type="dxa"/>
            <w:shd w:val="clear" w:color="auto" w:fill="FFFFFF" w:themeFill="background1"/>
          </w:tcPr>
          <w:p w14:paraId="3ED9527E" w14:textId="77777777" w:rsidR="00F45347" w:rsidRPr="000F4066" w:rsidRDefault="00022562" w:rsidP="000F4066">
            <w:pPr>
              <w:spacing w:before="20" w:after="20"/>
              <w:ind w:left="6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0F4066">
              <w:rPr>
                <w:rFonts w:ascii="Gill Sans MT" w:hAnsi="Gill Sans MT"/>
                <w:sz w:val="22"/>
                <w:szCs w:val="22"/>
              </w:rPr>
              <w:t>Rokeby has a strong reputation for sport and we try to ensure that all our boys develop a positive attitude to spo</w:t>
            </w:r>
            <w:r w:rsidR="001F4215" w:rsidRPr="000F4066">
              <w:rPr>
                <w:rFonts w:ascii="Gill Sans MT" w:hAnsi="Gill Sans MT"/>
                <w:sz w:val="22"/>
                <w:szCs w:val="22"/>
              </w:rPr>
              <w:t>rt</w:t>
            </w:r>
            <w:r w:rsidR="000F4066">
              <w:rPr>
                <w:rFonts w:ascii="Gill Sans MT" w:hAnsi="Gill Sans MT"/>
                <w:sz w:val="22"/>
                <w:szCs w:val="22"/>
              </w:rPr>
              <w:t>,</w:t>
            </w:r>
            <w:r w:rsidR="001F4215" w:rsidRPr="000F4066">
              <w:rPr>
                <w:rFonts w:ascii="Gill Sans MT" w:hAnsi="Gill Sans MT"/>
                <w:sz w:val="22"/>
                <w:szCs w:val="22"/>
              </w:rPr>
              <w:t xml:space="preserve"> regardless of their ability</w:t>
            </w:r>
            <w:r w:rsidR="000F4066">
              <w:rPr>
                <w:rFonts w:ascii="Gill Sans MT" w:hAnsi="Gill Sans MT"/>
                <w:sz w:val="22"/>
                <w:szCs w:val="22"/>
              </w:rPr>
              <w:t>,</w:t>
            </w:r>
            <w:r w:rsidR="001F4215" w:rsidRPr="000F4066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2E5D03" w:rsidRPr="000F4066">
              <w:rPr>
                <w:rFonts w:ascii="Gill Sans MT" w:hAnsi="Gill Sans MT"/>
                <w:sz w:val="22"/>
                <w:szCs w:val="22"/>
              </w:rPr>
              <w:t>and</w:t>
            </w:r>
            <w:r w:rsidR="001F4215" w:rsidRPr="000F4066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2E5D03" w:rsidRPr="000F4066">
              <w:rPr>
                <w:rFonts w:ascii="Gill Sans MT" w:hAnsi="Gill Sans MT"/>
                <w:sz w:val="22"/>
                <w:szCs w:val="22"/>
              </w:rPr>
              <w:t>develop</w:t>
            </w:r>
            <w:r w:rsidR="000F4066" w:rsidRPr="000F4066">
              <w:rPr>
                <w:rFonts w:ascii="Gill Sans MT" w:hAnsi="Gill Sans MT"/>
                <w:sz w:val="22"/>
                <w:szCs w:val="22"/>
              </w:rPr>
              <w:t xml:space="preserve"> their skills. </w:t>
            </w:r>
            <w:r w:rsidR="001F4215" w:rsidRPr="000F4066">
              <w:rPr>
                <w:rFonts w:ascii="Gill Sans MT" w:hAnsi="Gill Sans MT"/>
                <w:sz w:val="22"/>
                <w:szCs w:val="22"/>
              </w:rPr>
              <w:t xml:space="preserve">The </w:t>
            </w:r>
            <w:r w:rsidR="000F4066" w:rsidRPr="000F4066">
              <w:rPr>
                <w:rFonts w:ascii="Gill Sans MT" w:hAnsi="Gill Sans MT"/>
                <w:sz w:val="22"/>
                <w:szCs w:val="22"/>
              </w:rPr>
              <w:t xml:space="preserve">Sports Teacher </w:t>
            </w:r>
            <w:r w:rsidR="001F4215" w:rsidRPr="000F4066">
              <w:rPr>
                <w:rFonts w:ascii="Gill Sans MT" w:hAnsi="Gill Sans MT"/>
                <w:sz w:val="22"/>
                <w:szCs w:val="22"/>
              </w:rPr>
              <w:t>will be a leader in this field as well as being an exemplary sportsman with competency in major sports, to in</w:t>
            </w:r>
            <w:r w:rsidR="008515AC">
              <w:rPr>
                <w:rFonts w:ascii="Gill Sans MT" w:hAnsi="Gill Sans MT"/>
                <w:sz w:val="22"/>
                <w:szCs w:val="22"/>
              </w:rPr>
              <w:t xml:space="preserve">clude at least one of </w:t>
            </w:r>
            <w:r w:rsidR="001F4215" w:rsidRPr="000F4066">
              <w:rPr>
                <w:rFonts w:ascii="Gill Sans MT" w:hAnsi="Gill Sans MT"/>
                <w:sz w:val="22"/>
                <w:szCs w:val="22"/>
              </w:rPr>
              <w:t>rugby and cricket</w:t>
            </w:r>
            <w:r w:rsidR="008515AC">
              <w:rPr>
                <w:rFonts w:ascii="Gill Sans MT" w:hAnsi="Gill Sans MT"/>
                <w:sz w:val="22"/>
                <w:szCs w:val="22"/>
              </w:rPr>
              <w:t xml:space="preserve"> or athletics.</w:t>
            </w:r>
          </w:p>
        </w:tc>
      </w:tr>
    </w:tbl>
    <w:p w14:paraId="24987E33" w14:textId="77777777" w:rsidR="00F45347" w:rsidRPr="000F4066" w:rsidRDefault="00F45347" w:rsidP="00AD151D">
      <w:pPr>
        <w:rPr>
          <w:rFonts w:ascii="Gill Sans MT" w:hAnsi="Gill Sans MT" w:cs="Gill Sans MT"/>
          <w:sz w:val="22"/>
          <w:szCs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900"/>
      </w:tblGrid>
      <w:tr w:rsidR="00F45347" w:rsidRPr="000F4066" w14:paraId="4BB761B6" w14:textId="77777777" w:rsidTr="0028748E">
        <w:trPr>
          <w:trHeight w:val="97"/>
          <w:tblHeader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92E2E6B" w14:textId="77777777" w:rsidR="00F45347" w:rsidRPr="000F4066" w:rsidRDefault="00F45347" w:rsidP="00740080">
            <w:pPr>
              <w:spacing w:before="40" w:after="40"/>
              <w:rPr>
                <w:rFonts w:ascii="Gill Sans MT" w:hAnsi="Gill Sans MT" w:cs="Gill Sans MT"/>
                <w:b/>
                <w:bCs/>
                <w:sz w:val="22"/>
                <w:szCs w:val="22"/>
              </w:rPr>
            </w:pPr>
            <w:r w:rsidRPr="000F4066">
              <w:rPr>
                <w:rFonts w:ascii="Gill Sans MT" w:hAnsi="Gill Sans MT" w:cs="Gill Sans MT"/>
                <w:b/>
                <w:bCs/>
                <w:sz w:val="22"/>
                <w:szCs w:val="22"/>
              </w:rPr>
              <w:t>Key responsibilities</w:t>
            </w:r>
            <w:r w:rsidR="00E10694" w:rsidRPr="000F4066">
              <w:rPr>
                <w:rFonts w:ascii="Gill Sans MT" w:hAnsi="Gill Sans MT" w:cs="Gill Sans MT"/>
                <w:b/>
                <w:bCs/>
                <w:sz w:val="22"/>
                <w:szCs w:val="22"/>
              </w:rPr>
              <w:t>:</w:t>
            </w:r>
          </w:p>
        </w:tc>
      </w:tr>
      <w:tr w:rsidR="00056B8C" w:rsidRPr="000F4066" w14:paraId="11CB6550" w14:textId="77777777" w:rsidTr="000F4066">
        <w:trPr>
          <w:trHeight w:val="632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auto"/>
          </w:tcPr>
          <w:p w14:paraId="552C6EB7" w14:textId="77777777" w:rsidR="00056B8C" w:rsidRPr="000F4066" w:rsidRDefault="00056B8C" w:rsidP="000F4066">
            <w:p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 w:rsidRPr="000F4066">
              <w:rPr>
                <w:rFonts w:ascii="Gill Sans MT" w:hAnsi="Gill Sans MT"/>
                <w:sz w:val="22"/>
                <w:szCs w:val="22"/>
              </w:rPr>
              <w:t xml:space="preserve">The </w:t>
            </w:r>
            <w:r w:rsidR="00526C14" w:rsidRPr="000F4066">
              <w:rPr>
                <w:rFonts w:ascii="Gill Sans MT" w:hAnsi="Gill Sans MT"/>
                <w:sz w:val="22"/>
                <w:szCs w:val="22"/>
              </w:rPr>
              <w:t xml:space="preserve">Sports </w:t>
            </w:r>
            <w:r w:rsidRPr="000F4066">
              <w:rPr>
                <w:rFonts w:ascii="Gill Sans MT" w:hAnsi="Gill Sans MT"/>
                <w:sz w:val="22"/>
                <w:szCs w:val="22"/>
              </w:rPr>
              <w:t>Teacher will:</w:t>
            </w:r>
          </w:p>
          <w:p w14:paraId="24A03607" w14:textId="77777777" w:rsidR="00022562" w:rsidRPr="000F4066" w:rsidRDefault="000F4066" w:rsidP="000F4066">
            <w:pPr>
              <w:pStyle w:val="ListParagraph"/>
              <w:numPr>
                <w:ilvl w:val="0"/>
                <w:numId w:val="19"/>
              </w:numPr>
              <w:spacing w:beforeLines="20" w:before="48" w:afterLines="20" w:after="48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d</w:t>
            </w:r>
            <w:r w:rsidR="00022562" w:rsidRPr="000F4066">
              <w:rPr>
                <w:rFonts w:ascii="Gill Sans MT" w:hAnsi="Gill Sans MT" w:cs="Arial"/>
                <w:sz w:val="22"/>
                <w:szCs w:val="22"/>
              </w:rPr>
              <w:t xml:space="preserve">eliver high quality </w:t>
            </w:r>
            <w:r w:rsidRPr="000F4066">
              <w:rPr>
                <w:rFonts w:ascii="Gill Sans MT" w:hAnsi="Gill Sans MT" w:cs="Arial"/>
                <w:sz w:val="22"/>
                <w:szCs w:val="22"/>
              </w:rPr>
              <w:t>Games lessons</w:t>
            </w:r>
            <w:r w:rsidR="00022562" w:rsidRPr="000F4066">
              <w:rPr>
                <w:rFonts w:ascii="Gill Sans MT" w:hAnsi="Gill Sans MT" w:cs="Arial"/>
                <w:sz w:val="22"/>
                <w:szCs w:val="22"/>
              </w:rPr>
              <w:t xml:space="preserve"> acros</w:t>
            </w:r>
            <w:r>
              <w:rPr>
                <w:rFonts w:ascii="Gill Sans MT" w:hAnsi="Gill Sans MT" w:cs="Arial"/>
                <w:sz w:val="22"/>
                <w:szCs w:val="22"/>
              </w:rPr>
              <w:t>s the whole school (Reception–</w:t>
            </w:r>
            <w:r w:rsidR="00022562" w:rsidRPr="000F4066">
              <w:rPr>
                <w:rFonts w:ascii="Gill Sans MT" w:hAnsi="Gill Sans MT" w:cs="Arial"/>
                <w:sz w:val="22"/>
                <w:szCs w:val="22"/>
              </w:rPr>
              <w:t>Year 8)</w:t>
            </w:r>
            <w:r>
              <w:rPr>
                <w:rFonts w:ascii="Gill Sans MT" w:hAnsi="Gill Sans MT" w:cs="Arial"/>
                <w:sz w:val="22"/>
                <w:szCs w:val="22"/>
              </w:rPr>
              <w:t>;</w:t>
            </w:r>
          </w:p>
          <w:p w14:paraId="31457253" w14:textId="77777777" w:rsidR="00FB3BBF" w:rsidRPr="000F4066" w:rsidRDefault="000F4066" w:rsidP="000F4066">
            <w:pPr>
              <w:pStyle w:val="ListParagraph"/>
              <w:numPr>
                <w:ilvl w:val="0"/>
                <w:numId w:val="19"/>
              </w:numPr>
              <w:spacing w:beforeLines="20" w:before="48" w:afterLines="20" w:after="48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t</w:t>
            </w:r>
            <w:r w:rsidR="00FB3BBF" w:rsidRPr="000F4066">
              <w:rPr>
                <w:rFonts w:ascii="Gill Sans MT" w:hAnsi="Gill Sans MT" w:cs="Arial"/>
                <w:sz w:val="22"/>
                <w:szCs w:val="22"/>
              </w:rPr>
              <w:t xml:space="preserve">ake coaching sessions for school squads, both within and beyond the normal school day, offering meaningful opportunities to as many children as possible whilst creating competitive and </w:t>
            </w:r>
            <w:r>
              <w:rPr>
                <w:rFonts w:ascii="Gill Sans MT" w:hAnsi="Gill Sans MT" w:cs="Arial"/>
                <w:sz w:val="22"/>
                <w:szCs w:val="22"/>
              </w:rPr>
              <w:t>successful representative teams;</w:t>
            </w:r>
          </w:p>
          <w:p w14:paraId="503FB471" w14:textId="77777777" w:rsidR="00022562" w:rsidRPr="000F4066" w:rsidRDefault="000F4066" w:rsidP="000F4066">
            <w:pPr>
              <w:pStyle w:val="ListParagraph"/>
              <w:numPr>
                <w:ilvl w:val="0"/>
                <w:numId w:val="19"/>
              </w:numPr>
              <w:spacing w:beforeLines="20" w:before="48" w:afterLines="20" w:after="48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</w:t>
            </w:r>
            <w:r w:rsidR="00022562" w:rsidRPr="000F4066">
              <w:rPr>
                <w:rFonts w:ascii="Gill Sans MT" w:hAnsi="Gill Sans MT" w:cs="Arial"/>
                <w:sz w:val="22"/>
                <w:szCs w:val="22"/>
              </w:rPr>
              <w:t xml:space="preserve">lay a full and active role in the </w:t>
            </w:r>
            <w:r w:rsidRPr="000F4066">
              <w:rPr>
                <w:rFonts w:ascii="Gill Sans MT" w:hAnsi="Gill Sans MT" w:cs="Arial"/>
                <w:sz w:val="22"/>
                <w:szCs w:val="22"/>
              </w:rPr>
              <w:t xml:space="preserve">extra-curricular sporting </w:t>
            </w:r>
            <w:r w:rsidR="00022562" w:rsidRPr="000F4066">
              <w:rPr>
                <w:rFonts w:ascii="Gill Sans MT" w:hAnsi="Gill Sans MT" w:cs="Arial"/>
                <w:sz w:val="22"/>
                <w:szCs w:val="22"/>
              </w:rPr>
              <w:t>programme</w:t>
            </w:r>
            <w:r w:rsidR="006C1FF6" w:rsidRPr="000F4066">
              <w:rPr>
                <w:rFonts w:ascii="Gill Sans MT" w:hAnsi="Gill Sans MT" w:cs="Arial"/>
                <w:sz w:val="22"/>
                <w:szCs w:val="22"/>
              </w:rPr>
              <w:t xml:space="preserve">, including </w:t>
            </w:r>
            <w:r w:rsidRPr="000F4066">
              <w:rPr>
                <w:rFonts w:ascii="Gill Sans MT" w:hAnsi="Gill Sans MT" w:cs="Arial"/>
                <w:sz w:val="22"/>
                <w:szCs w:val="22"/>
              </w:rPr>
              <w:t xml:space="preserve">at </w:t>
            </w:r>
            <w:r w:rsidR="006C1FF6" w:rsidRPr="000F4066">
              <w:rPr>
                <w:rFonts w:ascii="Gill Sans MT" w:hAnsi="Gill Sans MT" w:cs="Arial"/>
                <w:sz w:val="22"/>
                <w:szCs w:val="22"/>
              </w:rPr>
              <w:t>weekends</w:t>
            </w:r>
            <w:r>
              <w:rPr>
                <w:rFonts w:ascii="Gill Sans MT" w:hAnsi="Gill Sans MT" w:cs="Arial"/>
                <w:sz w:val="22"/>
                <w:szCs w:val="22"/>
              </w:rPr>
              <w:t>;</w:t>
            </w:r>
          </w:p>
          <w:p w14:paraId="36FA282C" w14:textId="77777777" w:rsidR="006C1FF6" w:rsidRPr="000F4066" w:rsidRDefault="00022562" w:rsidP="000F4066">
            <w:pPr>
              <w:pStyle w:val="ListParagraph"/>
              <w:numPr>
                <w:ilvl w:val="0"/>
                <w:numId w:val="19"/>
              </w:num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 w:rsidRPr="000F4066">
              <w:rPr>
                <w:rFonts w:ascii="Gill Sans MT" w:hAnsi="Gill Sans MT"/>
                <w:sz w:val="22"/>
                <w:szCs w:val="22"/>
              </w:rPr>
              <w:t>develop skills and qualifications via CPD to enhance both personal progression and school development</w:t>
            </w:r>
            <w:r w:rsidR="000F4066">
              <w:rPr>
                <w:rFonts w:ascii="Gill Sans MT" w:hAnsi="Gill Sans MT"/>
                <w:sz w:val="22"/>
                <w:szCs w:val="22"/>
              </w:rPr>
              <w:t>;</w:t>
            </w:r>
          </w:p>
          <w:p w14:paraId="35E3E0A6" w14:textId="77777777" w:rsidR="000F4066" w:rsidRPr="000F4066" w:rsidRDefault="000F4066" w:rsidP="000F4066">
            <w:pPr>
              <w:pStyle w:val="ListParagraph"/>
              <w:numPr>
                <w:ilvl w:val="0"/>
                <w:numId w:val="19"/>
              </w:numPr>
              <w:spacing w:beforeLines="20" w:before="48" w:afterLines="20" w:after="48"/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</w:t>
            </w:r>
            <w:r w:rsidR="006C1FF6" w:rsidRPr="000F4066">
              <w:rPr>
                <w:rFonts w:ascii="Gill Sans MT" w:hAnsi="Gill Sans MT" w:cs="Arial"/>
                <w:sz w:val="22"/>
                <w:szCs w:val="22"/>
              </w:rPr>
              <w:t xml:space="preserve">romote developments within </w:t>
            </w:r>
            <w:r w:rsidR="002950B3">
              <w:rPr>
                <w:rFonts w:ascii="Gill Sans MT" w:hAnsi="Gill Sans MT" w:cs="Arial"/>
                <w:sz w:val="22"/>
                <w:szCs w:val="22"/>
              </w:rPr>
              <w:t>sport</w:t>
            </w:r>
            <w:r w:rsidR="006C1FF6" w:rsidRPr="000F4066">
              <w:rPr>
                <w:rFonts w:ascii="Gill Sans MT" w:hAnsi="Gill Sans MT" w:cs="Arial"/>
                <w:sz w:val="22"/>
                <w:szCs w:val="22"/>
              </w:rPr>
              <w:t xml:space="preserve"> and identify and report any associated staff development</w:t>
            </w:r>
            <w:r w:rsidR="00FB3BBF" w:rsidRPr="000F4066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6C1FF6" w:rsidRPr="000F4066">
              <w:rPr>
                <w:rFonts w:ascii="Gill Sans MT" w:hAnsi="Gill Sans MT" w:cs="Arial"/>
                <w:sz w:val="22"/>
                <w:szCs w:val="22"/>
              </w:rPr>
              <w:t xml:space="preserve">requirements to the </w:t>
            </w:r>
            <w:r w:rsidR="00FB3BBF" w:rsidRPr="000F4066">
              <w:rPr>
                <w:rFonts w:ascii="Gill Sans MT" w:hAnsi="Gill Sans MT" w:cs="Arial"/>
                <w:sz w:val="22"/>
                <w:szCs w:val="22"/>
              </w:rPr>
              <w:t>Director of Sport &amp; Activities</w:t>
            </w:r>
            <w:r>
              <w:rPr>
                <w:rFonts w:ascii="Gill Sans MT" w:hAnsi="Gill Sans MT" w:cs="Arial"/>
                <w:sz w:val="22"/>
                <w:szCs w:val="22"/>
              </w:rPr>
              <w:t>;</w:t>
            </w:r>
          </w:p>
          <w:p w14:paraId="022E10C8" w14:textId="77777777" w:rsidR="003D64ED" w:rsidRPr="000F4066" w:rsidRDefault="000F4066" w:rsidP="000F4066">
            <w:pPr>
              <w:pStyle w:val="ListParagraph"/>
              <w:numPr>
                <w:ilvl w:val="0"/>
                <w:numId w:val="19"/>
              </w:numPr>
              <w:spacing w:beforeLines="20" w:before="48" w:afterLines="20" w:after="48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p</w:t>
            </w:r>
            <w:r w:rsidR="003D64ED" w:rsidRPr="000F4066">
              <w:rPr>
                <w:rFonts w:ascii="Gill Sans MT" w:hAnsi="Gill Sans MT"/>
                <w:sz w:val="22"/>
                <w:szCs w:val="22"/>
              </w:rPr>
              <w:t>romote a positive ethos across sport at the school including respect, hard work, disci</w:t>
            </w:r>
            <w:r>
              <w:rPr>
                <w:rFonts w:ascii="Gill Sans MT" w:hAnsi="Gill Sans MT"/>
                <w:sz w:val="22"/>
                <w:szCs w:val="22"/>
              </w:rPr>
              <w:t>pline and exceptional behaviour;</w:t>
            </w:r>
          </w:p>
          <w:p w14:paraId="3C467F48" w14:textId="77777777" w:rsidR="003D64ED" w:rsidRPr="000F4066" w:rsidRDefault="000F4066" w:rsidP="000F4066">
            <w:pPr>
              <w:pStyle w:val="ListBullet"/>
              <w:numPr>
                <w:ilvl w:val="0"/>
                <w:numId w:val="19"/>
              </w:numPr>
            </w:pPr>
            <w:r>
              <w:t>s</w:t>
            </w:r>
            <w:r w:rsidR="003D64ED" w:rsidRPr="000F4066">
              <w:t xml:space="preserve">hare responsibility for all aspects of Health and Safety with regard to </w:t>
            </w:r>
            <w:r w:rsidR="002950B3">
              <w:t>sport</w:t>
            </w:r>
            <w:r w:rsidR="003D64ED" w:rsidRPr="000F4066">
              <w:t xml:space="preserve">, undertaking risk assessments as necessary and ensuring compliance with </w:t>
            </w:r>
            <w:r>
              <w:t>all relevant regulatory regimes;</w:t>
            </w:r>
          </w:p>
          <w:p w14:paraId="778DB097" w14:textId="77777777" w:rsidR="00FB3BBF" w:rsidRPr="000F4066" w:rsidRDefault="000F4066" w:rsidP="000F4066">
            <w:pPr>
              <w:pStyle w:val="ListBullet"/>
              <w:numPr>
                <w:ilvl w:val="0"/>
                <w:numId w:val="19"/>
              </w:numPr>
            </w:pPr>
            <w:r>
              <w:t>a</w:t>
            </w:r>
            <w:r w:rsidR="00FB3BBF" w:rsidRPr="000F4066">
              <w:t xml:space="preserve">ssist with the organisation of high-profile school sporting events, such as </w:t>
            </w:r>
            <w:r w:rsidR="002950B3">
              <w:t xml:space="preserve">sports days and </w:t>
            </w:r>
            <w:r w:rsidRPr="000F4066">
              <w:t>invitational tou</w:t>
            </w:r>
            <w:r>
              <w:t>rnaments;</w:t>
            </w:r>
          </w:p>
          <w:p w14:paraId="11BC93FC" w14:textId="77777777" w:rsidR="002E5D03" w:rsidRPr="000F4066" w:rsidRDefault="000F4066" w:rsidP="000F4066">
            <w:pPr>
              <w:pStyle w:val="ListBullet"/>
              <w:numPr>
                <w:ilvl w:val="0"/>
                <w:numId w:val="19"/>
              </w:numPr>
            </w:pPr>
            <w:r>
              <w:t>a</w:t>
            </w:r>
            <w:r w:rsidR="003D64ED" w:rsidRPr="000F4066">
              <w:t>ssist with the organisatio</w:t>
            </w:r>
            <w:r w:rsidR="00FB3BBF" w:rsidRPr="000F4066">
              <w:t xml:space="preserve">n, checking and maintenance of </w:t>
            </w:r>
            <w:r w:rsidR="003D64ED" w:rsidRPr="000F4066">
              <w:t xml:space="preserve">sports equipment throughout the school, highlighting repairs to be undertaken and, in liaison with the </w:t>
            </w:r>
            <w:r w:rsidR="00FB3BBF" w:rsidRPr="000F4066">
              <w:t>Director of Sport &amp; Activities</w:t>
            </w:r>
            <w:r w:rsidR="003D64ED" w:rsidRPr="000F4066">
              <w:t>, ordering new equipment in line with the agreed budgets.</w:t>
            </w:r>
          </w:p>
          <w:p w14:paraId="0A85D93B" w14:textId="77777777" w:rsidR="001F4215" w:rsidRPr="000F4066" w:rsidRDefault="001F4215" w:rsidP="000F4066">
            <w:pPr>
              <w:pStyle w:val="ListBullet"/>
            </w:pPr>
            <w:r w:rsidRPr="000F4066">
              <w:t>As a teacher you will:</w:t>
            </w:r>
          </w:p>
          <w:p w14:paraId="4BEB6621" w14:textId="77777777" w:rsidR="001F4215" w:rsidRPr="000F4066" w:rsidRDefault="001F4215" w:rsidP="000F4066">
            <w:pPr>
              <w:pStyle w:val="ListBullet"/>
              <w:numPr>
                <w:ilvl w:val="0"/>
                <w:numId w:val="19"/>
              </w:numPr>
            </w:pPr>
            <w:r w:rsidRPr="000F4066">
              <w:t>teach a class of pupils and ensure that planning, preparation, recording, assessment and reporting meet their varying learning and social needs</w:t>
            </w:r>
            <w:r w:rsidR="000F4066">
              <w:t>;</w:t>
            </w:r>
          </w:p>
          <w:p w14:paraId="20B9D496" w14:textId="77777777" w:rsidR="001F4215" w:rsidRPr="000F4066" w:rsidRDefault="001F4215" w:rsidP="000F4066">
            <w:pPr>
              <w:pStyle w:val="ListBullet"/>
              <w:numPr>
                <w:ilvl w:val="0"/>
                <w:numId w:val="19"/>
              </w:numPr>
            </w:pPr>
            <w:r w:rsidRPr="000F4066">
              <w:t>maintain the positive ethos and core values of the school, both inside and outside the bounds of a lesson</w:t>
            </w:r>
            <w:r w:rsidR="000F4066">
              <w:t>;</w:t>
            </w:r>
          </w:p>
          <w:p w14:paraId="141D34BE" w14:textId="77777777" w:rsidR="001F4215" w:rsidRPr="000F4066" w:rsidRDefault="001F4215" w:rsidP="000F4066">
            <w:pPr>
              <w:pStyle w:val="ListBullet"/>
              <w:numPr>
                <w:ilvl w:val="0"/>
                <w:numId w:val="19"/>
              </w:numPr>
            </w:pPr>
            <w:r w:rsidRPr="000F4066">
              <w:t>contribute to constructive team-building amongst teaching and non-teaching staff and parents</w:t>
            </w:r>
            <w:r w:rsidR="000F4066">
              <w:t>;</w:t>
            </w:r>
          </w:p>
          <w:p w14:paraId="3F7D23FB" w14:textId="77777777" w:rsidR="00056B8C" w:rsidRPr="000F4066" w:rsidRDefault="00056B8C" w:rsidP="000F4066">
            <w:pPr>
              <w:pStyle w:val="ListBullet"/>
              <w:numPr>
                <w:ilvl w:val="0"/>
                <w:numId w:val="19"/>
              </w:numPr>
            </w:pPr>
            <w:r w:rsidRPr="000F4066">
              <w:t>implement agreed school policies and guidelines;</w:t>
            </w:r>
          </w:p>
          <w:p w14:paraId="3EDA2E8C" w14:textId="77777777" w:rsidR="00056B8C" w:rsidRPr="000F4066" w:rsidRDefault="00056B8C" w:rsidP="000F4066">
            <w:pPr>
              <w:pStyle w:val="ListBullet"/>
              <w:numPr>
                <w:ilvl w:val="0"/>
                <w:numId w:val="19"/>
              </w:numPr>
            </w:pPr>
            <w:r w:rsidRPr="000F4066">
              <w:t>support initiatives decided by the Headmaster and staff;</w:t>
            </w:r>
          </w:p>
          <w:p w14:paraId="53388CF2" w14:textId="77777777" w:rsidR="00056B8C" w:rsidRPr="000F4066" w:rsidRDefault="00056B8C" w:rsidP="000F4066">
            <w:pPr>
              <w:pStyle w:val="ListBullet"/>
              <w:numPr>
                <w:ilvl w:val="0"/>
                <w:numId w:val="19"/>
              </w:numPr>
            </w:pPr>
            <w:r w:rsidRPr="000F4066">
              <w:t>plan appropriately to meet the needs of all pupils through differentiation of tasks;</w:t>
            </w:r>
          </w:p>
          <w:p w14:paraId="3B8402D2" w14:textId="77777777" w:rsidR="00056B8C" w:rsidRPr="000F4066" w:rsidRDefault="00056B8C" w:rsidP="000F4066">
            <w:pPr>
              <w:pStyle w:val="ListBullet"/>
              <w:numPr>
                <w:ilvl w:val="0"/>
                <w:numId w:val="19"/>
              </w:numPr>
            </w:pPr>
            <w:r w:rsidRPr="000F4066">
              <w:t>be able to set clear targets, based on prior attainment, for pupils’ learning;</w:t>
            </w:r>
          </w:p>
          <w:p w14:paraId="526D0323" w14:textId="77777777" w:rsidR="00056B8C" w:rsidRPr="000F4066" w:rsidRDefault="00056B8C" w:rsidP="000F4066">
            <w:pPr>
              <w:pStyle w:val="ListBullet"/>
              <w:numPr>
                <w:ilvl w:val="0"/>
                <w:numId w:val="19"/>
              </w:numPr>
            </w:pPr>
            <w:r w:rsidRPr="000F4066">
              <w:t>provide a stimulating classroom environment, where resources can be accessed appropriately by all pupils;</w:t>
            </w:r>
          </w:p>
          <w:p w14:paraId="3B1E2F2E" w14:textId="77777777" w:rsidR="00056B8C" w:rsidRPr="000F4066" w:rsidRDefault="00056B8C" w:rsidP="000F4066">
            <w:pPr>
              <w:pStyle w:val="ListBullet"/>
              <w:numPr>
                <w:ilvl w:val="0"/>
                <w:numId w:val="19"/>
              </w:numPr>
            </w:pPr>
            <w:r w:rsidRPr="000F4066">
              <w:t>keep appropriate and efficient records, integrating formative and summative assessment into weekly and termly planning;</w:t>
            </w:r>
          </w:p>
          <w:p w14:paraId="1004CCE8" w14:textId="77777777" w:rsidR="00056B8C" w:rsidRPr="000F4066" w:rsidRDefault="00056B8C" w:rsidP="000F4066">
            <w:pPr>
              <w:pStyle w:val="ListBullet"/>
              <w:numPr>
                <w:ilvl w:val="0"/>
                <w:numId w:val="19"/>
              </w:numPr>
            </w:pPr>
            <w:r w:rsidRPr="000F4066">
              <w:t>report to parents on the development, progress and attainment of pupils;</w:t>
            </w:r>
          </w:p>
          <w:p w14:paraId="2335A7EA" w14:textId="77777777" w:rsidR="00056B8C" w:rsidRPr="000F4066" w:rsidRDefault="00056B8C" w:rsidP="000F4066">
            <w:pPr>
              <w:pStyle w:val="ListBullet"/>
              <w:numPr>
                <w:ilvl w:val="0"/>
                <w:numId w:val="19"/>
              </w:numPr>
            </w:pPr>
            <w:r w:rsidRPr="000F4066">
              <w:t>maintain good order and discipline amongst pupils, in accordance with the school's behaviour policy;</w:t>
            </w:r>
          </w:p>
          <w:p w14:paraId="5C77885C" w14:textId="77777777" w:rsidR="00056B8C" w:rsidRPr="000F4066" w:rsidRDefault="00056B8C" w:rsidP="000F4066">
            <w:pPr>
              <w:pStyle w:val="ListBullet"/>
              <w:numPr>
                <w:ilvl w:val="0"/>
                <w:numId w:val="19"/>
              </w:numPr>
            </w:pPr>
            <w:r w:rsidRPr="000F4066">
              <w:t>participate in meetings which relate to the school's management, curriculum, administration or organisation;</w:t>
            </w:r>
          </w:p>
          <w:p w14:paraId="70B70EC8" w14:textId="77777777" w:rsidR="00056B8C" w:rsidRPr="000F4066" w:rsidRDefault="000F4066" w:rsidP="000F4066">
            <w:pPr>
              <w:pStyle w:val="ListBullet"/>
              <w:numPr>
                <w:ilvl w:val="0"/>
                <w:numId w:val="19"/>
              </w:numPr>
            </w:pPr>
            <w:r>
              <w:t>communicate and co</w:t>
            </w:r>
            <w:r w:rsidR="00056B8C" w:rsidRPr="000F4066">
              <w:t>operate with specialists from outside agencies if appropriate;</w:t>
            </w:r>
          </w:p>
          <w:p w14:paraId="39BEF4EF" w14:textId="77777777" w:rsidR="00056B8C" w:rsidRPr="000F4066" w:rsidRDefault="00056B8C" w:rsidP="000F4066">
            <w:pPr>
              <w:pStyle w:val="ListBullet"/>
              <w:numPr>
                <w:ilvl w:val="0"/>
                <w:numId w:val="19"/>
              </w:numPr>
            </w:pPr>
            <w:r w:rsidRPr="000F4066">
              <w:t>lead, organise and direct support staff within the classroom;</w:t>
            </w:r>
          </w:p>
          <w:p w14:paraId="6DC74C6A" w14:textId="77777777" w:rsidR="00056B8C" w:rsidRPr="000F4066" w:rsidRDefault="00056B8C" w:rsidP="000F4066">
            <w:pPr>
              <w:pStyle w:val="ListBullet"/>
              <w:numPr>
                <w:ilvl w:val="0"/>
                <w:numId w:val="19"/>
              </w:numPr>
            </w:pPr>
            <w:r w:rsidRPr="000F4066">
              <w:lastRenderedPageBreak/>
              <w:t xml:space="preserve">participate in the performance management system for the appraisal of </w:t>
            </w:r>
            <w:r w:rsidR="000F4066">
              <w:t>your</w:t>
            </w:r>
            <w:r w:rsidRPr="000F4066">
              <w:t xml:space="preserve"> own performance, or that of other teachers</w:t>
            </w:r>
            <w:r w:rsidR="000F4066">
              <w:t>.</w:t>
            </w:r>
          </w:p>
        </w:tc>
      </w:tr>
      <w:tr w:rsidR="00056B8C" w:rsidRPr="000F4066" w14:paraId="0FC72D4B" w14:textId="77777777" w:rsidTr="00613AA7">
        <w:trPr>
          <w:trHeight w:val="983"/>
        </w:trPr>
        <w:tc>
          <w:tcPr>
            <w:tcW w:w="9900" w:type="dxa"/>
            <w:shd w:val="clear" w:color="auto" w:fill="FFFFFF" w:themeFill="background1"/>
          </w:tcPr>
          <w:p w14:paraId="42FA69A1" w14:textId="77777777" w:rsidR="000F4066" w:rsidRDefault="000F4066" w:rsidP="00056B8C">
            <w:pPr>
              <w:rPr>
                <w:rFonts w:ascii="Gill Sans MT" w:hAnsi="Gill Sans MT"/>
                <w:sz w:val="22"/>
                <w:szCs w:val="22"/>
              </w:rPr>
            </w:pPr>
          </w:p>
          <w:p w14:paraId="1BB32ED7" w14:textId="77777777" w:rsidR="00056B8C" w:rsidRPr="000F4066" w:rsidRDefault="002E5D03" w:rsidP="00056B8C">
            <w:pPr>
              <w:rPr>
                <w:rFonts w:ascii="Gill Sans MT" w:hAnsi="Gill Sans MT"/>
                <w:sz w:val="22"/>
                <w:szCs w:val="22"/>
              </w:rPr>
            </w:pPr>
            <w:r w:rsidRPr="000F4066">
              <w:rPr>
                <w:rFonts w:ascii="Gill Sans MT" w:hAnsi="Gill Sans MT"/>
                <w:sz w:val="22"/>
                <w:szCs w:val="22"/>
              </w:rPr>
              <w:t>D</w:t>
            </w:r>
            <w:r w:rsidR="00056B8C" w:rsidRPr="000F4066">
              <w:rPr>
                <w:rFonts w:ascii="Gill Sans MT" w:hAnsi="Gill Sans MT"/>
                <w:sz w:val="22"/>
                <w:szCs w:val="22"/>
              </w:rPr>
              <w:t>uties include the following:</w:t>
            </w:r>
          </w:p>
          <w:p w14:paraId="4418B06B" w14:textId="77777777" w:rsidR="00056B8C" w:rsidRPr="000F4066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2"/>
                <w:szCs w:val="22"/>
              </w:rPr>
            </w:pPr>
            <w:r w:rsidRPr="000F4066">
              <w:rPr>
                <w:rFonts w:ascii="Gill Sans MT" w:hAnsi="Gill Sans MT"/>
                <w:sz w:val="22"/>
                <w:szCs w:val="22"/>
              </w:rPr>
              <w:t>planning and preparing lessons</w:t>
            </w:r>
          </w:p>
          <w:p w14:paraId="0234C933" w14:textId="77777777" w:rsidR="00056B8C" w:rsidRPr="000F4066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2"/>
                <w:szCs w:val="22"/>
              </w:rPr>
            </w:pPr>
            <w:r w:rsidRPr="000F4066">
              <w:rPr>
                <w:rFonts w:ascii="Gill Sans MT" w:hAnsi="Gill Sans MT"/>
                <w:sz w:val="22"/>
                <w:szCs w:val="22"/>
              </w:rPr>
              <w:t>teaching all boys in the class, according to their educational needs</w:t>
            </w:r>
          </w:p>
          <w:p w14:paraId="3E175237" w14:textId="77777777" w:rsidR="00056B8C" w:rsidRPr="000F4066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2"/>
                <w:szCs w:val="22"/>
              </w:rPr>
            </w:pPr>
            <w:r w:rsidRPr="000F4066">
              <w:rPr>
                <w:rFonts w:ascii="Gill Sans MT" w:hAnsi="Gill Sans MT"/>
                <w:sz w:val="22"/>
                <w:szCs w:val="22"/>
              </w:rPr>
              <w:t>assessing, recording and reporting on the development, progress and attainment of the boys</w:t>
            </w:r>
          </w:p>
          <w:p w14:paraId="1FB9D3AA" w14:textId="77777777" w:rsidR="00056B8C" w:rsidRPr="000F4066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2"/>
                <w:szCs w:val="22"/>
              </w:rPr>
            </w:pPr>
            <w:r w:rsidRPr="000F4066">
              <w:rPr>
                <w:rFonts w:ascii="Gill Sans MT" w:hAnsi="Gill Sans MT"/>
                <w:sz w:val="22"/>
                <w:szCs w:val="22"/>
              </w:rPr>
              <w:t>promoting the good progress of all boys</w:t>
            </w:r>
          </w:p>
          <w:p w14:paraId="36F9D668" w14:textId="77777777" w:rsidR="00056B8C" w:rsidRPr="000F4066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2"/>
                <w:szCs w:val="22"/>
              </w:rPr>
            </w:pPr>
            <w:r w:rsidRPr="000F4066">
              <w:rPr>
                <w:rFonts w:ascii="Gill Sans MT" w:hAnsi="Gill Sans MT"/>
                <w:sz w:val="22"/>
                <w:szCs w:val="22"/>
              </w:rPr>
              <w:t>providing guidance and advice to boys as appropriate</w:t>
            </w:r>
          </w:p>
          <w:p w14:paraId="29A32FB8" w14:textId="77777777" w:rsidR="00056B8C" w:rsidRPr="000F4066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2"/>
                <w:szCs w:val="22"/>
              </w:rPr>
            </w:pPr>
            <w:r w:rsidRPr="000F4066">
              <w:rPr>
                <w:rFonts w:ascii="Gill Sans MT" w:hAnsi="Gill Sans MT"/>
                <w:sz w:val="22"/>
                <w:szCs w:val="22"/>
              </w:rPr>
              <w:t>liaising with form tutors as appropriate over progress and behaviour of the boys</w:t>
            </w:r>
          </w:p>
          <w:p w14:paraId="746A7ACF" w14:textId="77777777" w:rsidR="00056B8C" w:rsidRPr="000F4066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2"/>
                <w:szCs w:val="22"/>
              </w:rPr>
            </w:pPr>
            <w:r w:rsidRPr="000F4066">
              <w:rPr>
                <w:rFonts w:ascii="Gill Sans MT" w:hAnsi="Gill Sans MT"/>
                <w:sz w:val="22"/>
                <w:szCs w:val="22"/>
              </w:rPr>
              <w:t>providing oral and written assessments and reports as required</w:t>
            </w:r>
          </w:p>
          <w:p w14:paraId="33F656A7" w14:textId="77777777" w:rsidR="00056B8C" w:rsidRPr="000F4066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2"/>
                <w:szCs w:val="22"/>
              </w:rPr>
            </w:pPr>
            <w:r w:rsidRPr="000F4066">
              <w:rPr>
                <w:rFonts w:ascii="Gill Sans MT" w:hAnsi="Gill Sans MT"/>
                <w:sz w:val="22"/>
                <w:szCs w:val="22"/>
              </w:rPr>
              <w:t>talking to parents as necessary and participating in meetings arranged for parents</w:t>
            </w:r>
          </w:p>
          <w:p w14:paraId="0C671D76" w14:textId="77777777" w:rsidR="00056B8C" w:rsidRPr="000F4066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432"/>
              <w:rPr>
                <w:rFonts w:ascii="Gill Sans MT" w:hAnsi="Gill Sans MT"/>
                <w:sz w:val="22"/>
                <w:szCs w:val="22"/>
              </w:rPr>
            </w:pPr>
            <w:r w:rsidRPr="000F4066">
              <w:rPr>
                <w:rFonts w:ascii="Gill Sans MT" w:hAnsi="Gill Sans MT"/>
                <w:sz w:val="22"/>
                <w:szCs w:val="22"/>
              </w:rPr>
              <w:t>reviewing from time to time methods of teaching and schemes of work and discussing these informally or formally (through appraisal) as appropriate</w:t>
            </w:r>
          </w:p>
          <w:p w14:paraId="6AE1F4B5" w14:textId="77777777" w:rsidR="006C1FF6" w:rsidRPr="000F4066" w:rsidRDefault="00056B8C" w:rsidP="006C1FF6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432"/>
              <w:rPr>
                <w:rFonts w:ascii="Gill Sans MT" w:hAnsi="Gill Sans MT"/>
                <w:sz w:val="22"/>
                <w:szCs w:val="22"/>
              </w:rPr>
            </w:pPr>
            <w:r w:rsidRPr="000F4066">
              <w:rPr>
                <w:rFonts w:ascii="Gill Sans MT" w:hAnsi="Gill Sans MT"/>
                <w:sz w:val="22"/>
                <w:szCs w:val="22"/>
              </w:rPr>
              <w:t>participating in INSET training provided at school and being prepared to attend outside courses as advised by the Headmaster or Deputy Head</w:t>
            </w:r>
            <w:r w:rsidR="006C1FF6" w:rsidRPr="000F4066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14:paraId="7975B079" w14:textId="77777777" w:rsidR="00056B8C" w:rsidRPr="000F4066" w:rsidRDefault="00056B8C" w:rsidP="006C1FF6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432"/>
              <w:rPr>
                <w:rFonts w:ascii="Gill Sans MT" w:hAnsi="Gill Sans MT"/>
                <w:sz w:val="22"/>
                <w:szCs w:val="22"/>
              </w:rPr>
            </w:pPr>
            <w:r w:rsidRPr="000F4066">
              <w:rPr>
                <w:rFonts w:ascii="Gill Sans MT" w:hAnsi="Gill Sans MT"/>
                <w:sz w:val="22"/>
                <w:szCs w:val="22"/>
              </w:rPr>
              <w:t>advising and co-operating with the Headmaster and Senior Management team on the preparation of courses of study, teaching materials and programmes and pastoral arrangements</w:t>
            </w:r>
          </w:p>
          <w:p w14:paraId="33000160" w14:textId="77777777" w:rsidR="00056B8C" w:rsidRPr="000F4066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2"/>
                <w:szCs w:val="22"/>
              </w:rPr>
            </w:pPr>
            <w:r w:rsidRPr="000F4066">
              <w:rPr>
                <w:rFonts w:ascii="Gill Sans MT" w:hAnsi="Gill Sans MT"/>
                <w:sz w:val="22"/>
                <w:szCs w:val="22"/>
              </w:rPr>
              <w:t>maintaining good order and discipline among the boys at all times (whether on duty or not)</w:t>
            </w:r>
          </w:p>
          <w:p w14:paraId="22419D9D" w14:textId="77777777" w:rsidR="00056B8C" w:rsidRPr="000F4066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432"/>
              <w:rPr>
                <w:rFonts w:ascii="Gill Sans MT" w:hAnsi="Gill Sans MT"/>
                <w:sz w:val="22"/>
                <w:szCs w:val="22"/>
              </w:rPr>
            </w:pPr>
            <w:r w:rsidRPr="000F4066">
              <w:rPr>
                <w:rFonts w:ascii="Gill Sans MT" w:hAnsi="Gill Sans MT"/>
                <w:sz w:val="22"/>
                <w:szCs w:val="22"/>
              </w:rPr>
              <w:t>and safeguarding their health and safety both on school premises and when authorised to be in charge of them outside school</w:t>
            </w:r>
          </w:p>
          <w:p w14:paraId="4A484C6D" w14:textId="77777777" w:rsidR="00056B8C" w:rsidRPr="000F4066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hanging="1004"/>
              <w:rPr>
                <w:rFonts w:ascii="Gill Sans MT" w:hAnsi="Gill Sans MT"/>
                <w:sz w:val="22"/>
                <w:szCs w:val="22"/>
              </w:rPr>
            </w:pPr>
            <w:r w:rsidRPr="000F4066">
              <w:rPr>
                <w:rFonts w:ascii="Gill Sans MT" w:hAnsi="Gill Sans MT"/>
                <w:sz w:val="22"/>
                <w:szCs w:val="22"/>
              </w:rPr>
              <w:t>participating in all staff meetings as required</w:t>
            </w:r>
          </w:p>
          <w:p w14:paraId="52A8DADF" w14:textId="77777777" w:rsidR="00056B8C" w:rsidRPr="000F4066" w:rsidRDefault="00056B8C" w:rsidP="00726B1A">
            <w:pPr>
              <w:pStyle w:val="BodyTextIndent"/>
              <w:numPr>
                <w:ilvl w:val="0"/>
                <w:numId w:val="13"/>
              </w:numPr>
              <w:tabs>
                <w:tab w:val="clear" w:pos="1004"/>
                <w:tab w:val="num" w:pos="432"/>
              </w:tabs>
              <w:ind w:left="432" w:hanging="432"/>
              <w:rPr>
                <w:rFonts w:ascii="Gill Sans MT" w:hAnsi="Gill Sans MT"/>
                <w:b/>
                <w:sz w:val="22"/>
                <w:szCs w:val="22"/>
              </w:rPr>
            </w:pPr>
            <w:r w:rsidRPr="000F4066">
              <w:rPr>
                <w:rFonts w:ascii="Gill Sans MT" w:hAnsi="Gill Sans MT"/>
                <w:sz w:val="22"/>
                <w:szCs w:val="22"/>
              </w:rPr>
              <w:t xml:space="preserve">supervising for absent colleagues as required and, if necessary and practicable, to teach a class where a colleague is absent and suitable work has not been set. </w:t>
            </w:r>
          </w:p>
          <w:p w14:paraId="32E17EB8" w14:textId="77777777" w:rsidR="00056B8C" w:rsidRPr="000F4066" w:rsidRDefault="00056B8C" w:rsidP="00726B1A">
            <w:pPr>
              <w:jc w:val="center"/>
              <w:rPr>
                <w:rFonts w:ascii="Gill Sans MT" w:hAnsi="Gill Sans MT"/>
                <w:b/>
                <w:sz w:val="22"/>
                <w:szCs w:val="22"/>
              </w:rPr>
            </w:pPr>
          </w:p>
        </w:tc>
      </w:tr>
      <w:tr w:rsidR="00D0140C" w:rsidRPr="00B84D38" w14:paraId="0169C327" w14:textId="77777777" w:rsidTr="007C3310">
        <w:tblPrEx>
          <w:shd w:val="clear" w:color="auto" w:fill="auto"/>
        </w:tblPrEx>
        <w:trPr>
          <w:trHeight w:val="210"/>
        </w:trPr>
        <w:tc>
          <w:tcPr>
            <w:tcW w:w="9900" w:type="dxa"/>
            <w:shd w:val="clear" w:color="auto" w:fill="C6D9F1" w:themeFill="text2" w:themeFillTint="33"/>
          </w:tcPr>
          <w:p w14:paraId="67213E8E" w14:textId="77777777" w:rsidR="00D0140C" w:rsidRPr="00B84D38" w:rsidRDefault="00D0140C" w:rsidP="007C3310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Line Management</w:t>
            </w:r>
          </w:p>
        </w:tc>
      </w:tr>
      <w:tr w:rsidR="00D0140C" w:rsidRPr="00365737" w14:paraId="5F7C8600" w14:textId="77777777" w:rsidTr="007C3310">
        <w:tblPrEx>
          <w:shd w:val="clear" w:color="auto" w:fill="auto"/>
        </w:tblPrEx>
        <w:trPr>
          <w:trHeight w:val="210"/>
        </w:trPr>
        <w:tc>
          <w:tcPr>
            <w:tcW w:w="9900" w:type="dxa"/>
            <w:shd w:val="clear" w:color="auto" w:fill="FFFFFF" w:themeFill="background1"/>
          </w:tcPr>
          <w:p w14:paraId="5170626B" w14:textId="77777777" w:rsidR="00D0140C" w:rsidRPr="00365737" w:rsidRDefault="00D0140C" w:rsidP="007C3310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Cs/>
                <w:sz w:val="23"/>
                <w:szCs w:val="23"/>
              </w:rPr>
            </w:pPr>
            <w:r w:rsidRPr="00365737">
              <w:rPr>
                <w:rFonts w:ascii="Gill Sans MT" w:hAnsi="Gill Sans MT" w:cs="Gill Sans MT"/>
                <w:bCs/>
                <w:sz w:val="23"/>
                <w:szCs w:val="23"/>
              </w:rPr>
              <w:t>As set out in the line management schedule, revised annually</w:t>
            </w:r>
          </w:p>
        </w:tc>
      </w:tr>
      <w:tr w:rsidR="00D0140C" w:rsidRPr="00B84D38" w14:paraId="3C41EC6E" w14:textId="77777777" w:rsidTr="007C3310">
        <w:tblPrEx>
          <w:shd w:val="clear" w:color="auto" w:fill="auto"/>
        </w:tblPrEx>
        <w:trPr>
          <w:trHeight w:val="210"/>
        </w:trPr>
        <w:tc>
          <w:tcPr>
            <w:tcW w:w="9900" w:type="dxa"/>
            <w:shd w:val="clear" w:color="auto" w:fill="C6D9F1" w:themeFill="text2" w:themeFillTint="33"/>
          </w:tcPr>
          <w:p w14:paraId="472D9F37" w14:textId="77777777" w:rsidR="00D0140C" w:rsidRPr="00B84D38" w:rsidRDefault="00D0140C" w:rsidP="007C3310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/>
                <w:bCs/>
                <w:sz w:val="23"/>
                <w:szCs w:val="23"/>
              </w:rPr>
            </w:pPr>
            <w:r>
              <w:rPr>
                <w:rFonts w:ascii="Gill Sans MT" w:hAnsi="Gill Sans MT" w:cs="Gill Sans MT"/>
                <w:b/>
                <w:bCs/>
                <w:sz w:val="23"/>
                <w:szCs w:val="23"/>
              </w:rPr>
              <w:t>Standards and Expectations</w:t>
            </w:r>
          </w:p>
        </w:tc>
      </w:tr>
      <w:tr w:rsidR="00D0140C" w:rsidRPr="00365737" w14:paraId="5B679A10" w14:textId="77777777" w:rsidTr="007C3310">
        <w:tblPrEx>
          <w:shd w:val="clear" w:color="auto" w:fill="auto"/>
        </w:tblPrEx>
        <w:trPr>
          <w:trHeight w:val="210"/>
        </w:trPr>
        <w:tc>
          <w:tcPr>
            <w:tcW w:w="9900" w:type="dxa"/>
            <w:shd w:val="clear" w:color="auto" w:fill="FFFFFF" w:themeFill="background1"/>
          </w:tcPr>
          <w:p w14:paraId="4817FD92" w14:textId="77777777" w:rsidR="00D0140C" w:rsidRPr="00365737" w:rsidRDefault="00D0140C" w:rsidP="007C3310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Cs/>
                <w:sz w:val="23"/>
                <w:szCs w:val="23"/>
              </w:rPr>
            </w:pPr>
            <w:r w:rsidRPr="00365737">
              <w:rPr>
                <w:rFonts w:ascii="Gill Sans MT" w:hAnsi="Gill Sans MT" w:cs="Gill Sans MT"/>
                <w:bCs/>
                <w:sz w:val="23"/>
                <w:szCs w:val="23"/>
              </w:rPr>
              <w:t xml:space="preserve">A member of the </w:t>
            </w:r>
            <w:r w:rsidR="00FC1256">
              <w:rPr>
                <w:rFonts w:ascii="Gill Sans MT" w:hAnsi="Gill Sans MT" w:cs="Gill Sans MT"/>
                <w:bCs/>
                <w:sz w:val="23"/>
                <w:szCs w:val="23"/>
              </w:rPr>
              <w:t>teaching staff</w:t>
            </w:r>
            <w:r>
              <w:rPr>
                <w:rFonts w:ascii="Gill Sans MT" w:hAnsi="Gill Sans MT" w:cs="Gill Sans MT"/>
                <w:bCs/>
                <w:sz w:val="23"/>
                <w:szCs w:val="23"/>
              </w:rPr>
              <w:t xml:space="preserve"> is expected to meet or exceed the school’s standards and expectations.</w:t>
            </w:r>
          </w:p>
        </w:tc>
      </w:tr>
      <w:tr w:rsidR="00056B8C" w:rsidRPr="000F4066" w14:paraId="5A0825DB" w14:textId="77777777" w:rsidTr="00613AA7">
        <w:trPr>
          <w:trHeight w:val="210"/>
        </w:trPr>
        <w:tc>
          <w:tcPr>
            <w:tcW w:w="990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8E315A" w14:textId="77777777" w:rsidR="00056B8C" w:rsidRPr="000F4066" w:rsidRDefault="00056B8C" w:rsidP="00EE1B1B">
            <w:pPr>
              <w:keepNext/>
              <w:spacing w:before="40" w:after="40"/>
              <w:ind w:right="40"/>
              <w:jc w:val="both"/>
              <w:rPr>
                <w:rFonts w:ascii="Gill Sans MT" w:hAnsi="Gill Sans MT" w:cs="Gill Sans MT"/>
                <w:b/>
                <w:bCs/>
                <w:sz w:val="22"/>
                <w:szCs w:val="22"/>
              </w:rPr>
            </w:pPr>
            <w:r w:rsidRPr="000F4066">
              <w:rPr>
                <w:rFonts w:ascii="Gill Sans MT" w:hAnsi="Gill Sans MT" w:cs="Gill Sans MT"/>
                <w:b/>
                <w:bCs/>
                <w:sz w:val="22"/>
                <w:szCs w:val="22"/>
              </w:rPr>
              <w:t>Responsible to:</w:t>
            </w:r>
          </w:p>
        </w:tc>
      </w:tr>
      <w:tr w:rsidR="00056B8C" w:rsidRPr="000F4066" w14:paraId="13326B0E" w14:textId="77777777" w:rsidTr="00613AA7">
        <w:trPr>
          <w:trHeight w:val="477"/>
        </w:trPr>
        <w:tc>
          <w:tcPr>
            <w:tcW w:w="9900" w:type="dxa"/>
            <w:shd w:val="clear" w:color="auto" w:fill="FFFFFF" w:themeFill="background1"/>
            <w:vAlign w:val="center"/>
          </w:tcPr>
          <w:p w14:paraId="05A12C70" w14:textId="77777777" w:rsidR="00056B8C" w:rsidRPr="000F4066" w:rsidRDefault="002950B3" w:rsidP="00613AA7">
            <w:pPr>
              <w:pStyle w:val="BodyTextIndent"/>
              <w:ind w:left="0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sz w:val="22"/>
                <w:szCs w:val="22"/>
              </w:rPr>
              <w:t>Director of Sport</w:t>
            </w:r>
          </w:p>
        </w:tc>
      </w:tr>
    </w:tbl>
    <w:p w14:paraId="1041AB91" w14:textId="77777777" w:rsidR="00F45347" w:rsidRPr="000F4066" w:rsidRDefault="00F45347" w:rsidP="00E27C18">
      <w:pPr>
        <w:jc w:val="both"/>
        <w:rPr>
          <w:rFonts w:ascii="Gill Sans MT" w:hAnsi="Gill Sans MT" w:cs="Gill Sans MT"/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000" w:firstRow="0" w:lastRow="0" w:firstColumn="0" w:lastColumn="0" w:noHBand="0" w:noVBand="0"/>
      </w:tblPr>
      <w:tblGrid>
        <w:gridCol w:w="9821"/>
      </w:tblGrid>
      <w:tr w:rsidR="00F45347" w:rsidRPr="000F4066" w14:paraId="1D2E156A" w14:textId="77777777" w:rsidTr="00613AA7">
        <w:trPr>
          <w:trHeight w:val="180"/>
        </w:trPr>
        <w:tc>
          <w:tcPr>
            <w:tcW w:w="9896" w:type="dxa"/>
            <w:shd w:val="clear" w:color="auto" w:fill="C6D9F1" w:themeFill="text2" w:themeFillTint="33"/>
          </w:tcPr>
          <w:p w14:paraId="425F84FC" w14:textId="77777777" w:rsidR="00F45347" w:rsidRPr="000F4066" w:rsidRDefault="00F45347" w:rsidP="00AD151D">
            <w:pPr>
              <w:rPr>
                <w:rFonts w:ascii="Gill Sans MT" w:hAnsi="Gill Sans MT" w:cs="Gill Sans MT"/>
                <w:b/>
                <w:bCs/>
                <w:sz w:val="22"/>
                <w:szCs w:val="22"/>
              </w:rPr>
            </w:pPr>
            <w:r w:rsidRPr="000F4066">
              <w:rPr>
                <w:rFonts w:ascii="Gill Sans MT" w:hAnsi="Gill Sans MT" w:cs="Gill Sans MT"/>
                <w:b/>
                <w:bCs/>
                <w:sz w:val="22"/>
                <w:szCs w:val="22"/>
              </w:rPr>
              <w:t xml:space="preserve">Jason R Peck </w:t>
            </w:r>
          </w:p>
          <w:p w14:paraId="657D90EF" w14:textId="77777777" w:rsidR="00E10694" w:rsidRPr="000F4066" w:rsidRDefault="00E10694" w:rsidP="00AD151D">
            <w:pPr>
              <w:rPr>
                <w:rFonts w:ascii="Gill Sans MT" w:hAnsi="Gill Sans MT" w:cs="Gill Sans MT"/>
                <w:b/>
                <w:bCs/>
                <w:sz w:val="22"/>
                <w:szCs w:val="22"/>
              </w:rPr>
            </w:pPr>
            <w:r w:rsidRPr="000F4066">
              <w:rPr>
                <w:rFonts w:ascii="Gill Sans MT" w:hAnsi="Gill Sans MT" w:cs="Gill Sans MT"/>
                <w:b/>
                <w:bCs/>
                <w:sz w:val="22"/>
                <w:szCs w:val="22"/>
              </w:rPr>
              <w:t>Headmaster</w:t>
            </w:r>
          </w:p>
        </w:tc>
      </w:tr>
      <w:tr w:rsidR="00F45347" w:rsidRPr="000F4066" w14:paraId="50058951" w14:textId="77777777" w:rsidTr="00613AA7">
        <w:trPr>
          <w:trHeight w:val="180"/>
        </w:trPr>
        <w:tc>
          <w:tcPr>
            <w:tcW w:w="9896" w:type="dxa"/>
            <w:shd w:val="clear" w:color="auto" w:fill="C6D9F1" w:themeFill="text2" w:themeFillTint="33"/>
          </w:tcPr>
          <w:p w14:paraId="0BF84F44" w14:textId="77777777" w:rsidR="00F45347" w:rsidRPr="000F4066" w:rsidRDefault="00BD7F37" w:rsidP="00E10694">
            <w:pPr>
              <w:tabs>
                <w:tab w:val="right" w:pos="9504"/>
              </w:tabs>
              <w:rPr>
                <w:rFonts w:ascii="Gill Sans MT" w:hAnsi="Gill Sans MT" w:cs="Gill Sans MT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Gill Sans MT"/>
                <w:b/>
                <w:bCs/>
                <w:sz w:val="22"/>
                <w:szCs w:val="22"/>
              </w:rPr>
              <w:t>March 2023</w:t>
            </w:r>
          </w:p>
        </w:tc>
      </w:tr>
    </w:tbl>
    <w:p w14:paraId="7F71C94E" w14:textId="77777777" w:rsidR="00F45347" w:rsidRPr="000F4066" w:rsidRDefault="00F45347" w:rsidP="00E27C18">
      <w:pPr>
        <w:rPr>
          <w:rFonts w:ascii="Gill Sans MT" w:hAnsi="Gill Sans MT" w:cs="Gill Sans MT"/>
          <w:sz w:val="22"/>
          <w:szCs w:val="22"/>
        </w:rPr>
      </w:pPr>
    </w:p>
    <w:sectPr w:rsidR="00F45347" w:rsidRPr="000F4066" w:rsidSect="00B84D38">
      <w:headerReference w:type="default" r:id="rId8"/>
      <w:headerReference w:type="first" r:id="rId9"/>
      <w:pgSz w:w="11906" w:h="16838"/>
      <w:pgMar w:top="1134" w:right="707" w:bottom="568" w:left="180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8CF67" w14:textId="77777777" w:rsidR="00DF445B" w:rsidRDefault="00DF445B" w:rsidP="00B84D38">
      <w:r>
        <w:separator/>
      </w:r>
    </w:p>
  </w:endnote>
  <w:endnote w:type="continuationSeparator" w:id="0">
    <w:p w14:paraId="483FB230" w14:textId="77777777" w:rsidR="00DF445B" w:rsidRDefault="00DF445B" w:rsidP="00B8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929FD" w14:textId="77777777" w:rsidR="00DF445B" w:rsidRDefault="00DF445B" w:rsidP="00B84D38">
      <w:r>
        <w:separator/>
      </w:r>
    </w:p>
  </w:footnote>
  <w:footnote w:type="continuationSeparator" w:id="0">
    <w:p w14:paraId="2AEC58E7" w14:textId="77777777" w:rsidR="00DF445B" w:rsidRDefault="00DF445B" w:rsidP="00B84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0132C" w14:textId="77777777" w:rsidR="00E10694" w:rsidRDefault="00E10694" w:rsidP="00B84D38">
    <w:pPr>
      <w:pStyle w:val="Header"/>
      <w:ind w:left="-56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56B10D" w14:textId="77777777" w:rsidR="00E10694" w:rsidRDefault="00F75595" w:rsidP="00B84D38">
    <w:pPr>
      <w:pStyle w:val="Header"/>
      <w:ind w:left="-567"/>
    </w:pPr>
    <w:r>
      <w:rPr>
        <w:noProof/>
      </w:rPr>
      <w:drawing>
        <wp:inline distT="0" distB="0" distL="0" distR="0" wp14:anchorId="549083FB" wp14:editId="472427DF">
          <wp:extent cx="1524000" cy="447675"/>
          <wp:effectExtent l="0" t="0" r="0" b="9525"/>
          <wp:docPr id="1" name="Picture 1" descr="3 Col Visu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Col Visua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1" t="15695" r="4472" b="10313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8380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A4829"/>
    <w:multiLevelType w:val="hybridMultilevel"/>
    <w:tmpl w:val="30A82334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FB01AC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F1575B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943A57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6404AF"/>
    <w:multiLevelType w:val="hybridMultilevel"/>
    <w:tmpl w:val="BBE00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927C9"/>
    <w:multiLevelType w:val="hybridMultilevel"/>
    <w:tmpl w:val="06DA2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9F3C05"/>
    <w:multiLevelType w:val="hybridMultilevel"/>
    <w:tmpl w:val="786E8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E72FD"/>
    <w:multiLevelType w:val="hybridMultilevel"/>
    <w:tmpl w:val="1D2A3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6722D9"/>
    <w:multiLevelType w:val="hybridMultilevel"/>
    <w:tmpl w:val="3DB80E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A51D77"/>
    <w:multiLevelType w:val="hybridMultilevel"/>
    <w:tmpl w:val="13B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A4E22"/>
    <w:multiLevelType w:val="hybridMultilevel"/>
    <w:tmpl w:val="91F877D4"/>
    <w:lvl w:ilvl="0" w:tplc="5CA2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E6768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CCA5F37"/>
    <w:multiLevelType w:val="singleLevel"/>
    <w:tmpl w:val="1B969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D7157FD"/>
    <w:multiLevelType w:val="hybridMultilevel"/>
    <w:tmpl w:val="74B476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9657B1C"/>
    <w:multiLevelType w:val="hybridMultilevel"/>
    <w:tmpl w:val="8A16E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C1B55"/>
    <w:multiLevelType w:val="hybridMultilevel"/>
    <w:tmpl w:val="48B0E4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5434481">
    <w:abstractNumId w:val="14"/>
  </w:num>
  <w:num w:numId="2" w16cid:durableId="1038504402">
    <w:abstractNumId w:val="6"/>
  </w:num>
  <w:num w:numId="3" w16cid:durableId="31557759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0557059">
    <w:abstractNumId w:val="9"/>
  </w:num>
  <w:num w:numId="5" w16cid:durableId="119275597">
    <w:abstractNumId w:val="4"/>
  </w:num>
  <w:num w:numId="6" w16cid:durableId="204832088">
    <w:abstractNumId w:val="13"/>
  </w:num>
  <w:num w:numId="7" w16cid:durableId="755050591">
    <w:abstractNumId w:val="3"/>
  </w:num>
  <w:num w:numId="8" w16cid:durableId="667094350">
    <w:abstractNumId w:val="12"/>
  </w:num>
  <w:num w:numId="9" w16cid:durableId="1387796110">
    <w:abstractNumId w:val="2"/>
  </w:num>
  <w:num w:numId="10" w16cid:durableId="233246196">
    <w:abstractNumId w:val="8"/>
  </w:num>
  <w:num w:numId="11" w16cid:durableId="495265296">
    <w:abstractNumId w:val="16"/>
  </w:num>
  <w:num w:numId="12" w16cid:durableId="2134010049">
    <w:abstractNumId w:val="0"/>
  </w:num>
  <w:num w:numId="13" w16cid:durableId="2013682557">
    <w:abstractNumId w:val="1"/>
  </w:num>
  <w:num w:numId="14" w16cid:durableId="35392300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7281966">
    <w:abstractNumId w:val="11"/>
  </w:num>
  <w:num w:numId="16" w16cid:durableId="328605468">
    <w:abstractNumId w:val="10"/>
  </w:num>
  <w:num w:numId="17" w16cid:durableId="31418375">
    <w:abstractNumId w:val="15"/>
  </w:num>
  <w:num w:numId="18" w16cid:durableId="322588061">
    <w:abstractNumId w:val="7"/>
  </w:num>
  <w:num w:numId="19" w16cid:durableId="158009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1D"/>
    <w:rsid w:val="00022562"/>
    <w:rsid w:val="00040079"/>
    <w:rsid w:val="00056B8C"/>
    <w:rsid w:val="000A043B"/>
    <w:rsid w:val="000B1B03"/>
    <w:rsid w:val="000D6861"/>
    <w:rsid w:val="000E7CA2"/>
    <w:rsid w:val="000F4066"/>
    <w:rsid w:val="00122F64"/>
    <w:rsid w:val="001F4215"/>
    <w:rsid w:val="001F7873"/>
    <w:rsid w:val="00222C64"/>
    <w:rsid w:val="00273D90"/>
    <w:rsid w:val="0028748E"/>
    <w:rsid w:val="002950B3"/>
    <w:rsid w:val="002B4BF8"/>
    <w:rsid w:val="002E56AD"/>
    <w:rsid w:val="002E5D03"/>
    <w:rsid w:val="003D64ED"/>
    <w:rsid w:val="0044378A"/>
    <w:rsid w:val="0047344E"/>
    <w:rsid w:val="00476989"/>
    <w:rsid w:val="004C2C75"/>
    <w:rsid w:val="004C5D1E"/>
    <w:rsid w:val="00503866"/>
    <w:rsid w:val="00503D2A"/>
    <w:rsid w:val="00512A06"/>
    <w:rsid w:val="005260AB"/>
    <w:rsid w:val="00526C14"/>
    <w:rsid w:val="00540C68"/>
    <w:rsid w:val="00542BF0"/>
    <w:rsid w:val="0054757C"/>
    <w:rsid w:val="00582049"/>
    <w:rsid w:val="005A1538"/>
    <w:rsid w:val="005B7B1B"/>
    <w:rsid w:val="005D0A13"/>
    <w:rsid w:val="00613AA7"/>
    <w:rsid w:val="00616807"/>
    <w:rsid w:val="00633A5D"/>
    <w:rsid w:val="006A7CA7"/>
    <w:rsid w:val="006C1FF6"/>
    <w:rsid w:val="00734EAD"/>
    <w:rsid w:val="00740080"/>
    <w:rsid w:val="0076213A"/>
    <w:rsid w:val="00763865"/>
    <w:rsid w:val="007A2BE4"/>
    <w:rsid w:val="007B1258"/>
    <w:rsid w:val="007C5EE5"/>
    <w:rsid w:val="008013BA"/>
    <w:rsid w:val="008515AC"/>
    <w:rsid w:val="0085218E"/>
    <w:rsid w:val="00863C28"/>
    <w:rsid w:val="008812ED"/>
    <w:rsid w:val="00883448"/>
    <w:rsid w:val="008A287B"/>
    <w:rsid w:val="008B00AF"/>
    <w:rsid w:val="008D0889"/>
    <w:rsid w:val="008F30AB"/>
    <w:rsid w:val="009342FA"/>
    <w:rsid w:val="00991BE4"/>
    <w:rsid w:val="009C6E83"/>
    <w:rsid w:val="009D26F6"/>
    <w:rsid w:val="00A73772"/>
    <w:rsid w:val="00A87790"/>
    <w:rsid w:val="00A979FA"/>
    <w:rsid w:val="00AC0A6E"/>
    <w:rsid w:val="00AD151D"/>
    <w:rsid w:val="00B84D38"/>
    <w:rsid w:val="00BD7482"/>
    <w:rsid w:val="00BD7F37"/>
    <w:rsid w:val="00C17DF6"/>
    <w:rsid w:val="00C528D9"/>
    <w:rsid w:val="00CA4F82"/>
    <w:rsid w:val="00CE615C"/>
    <w:rsid w:val="00D0140C"/>
    <w:rsid w:val="00D15B47"/>
    <w:rsid w:val="00D23DB5"/>
    <w:rsid w:val="00D273E3"/>
    <w:rsid w:val="00D320BE"/>
    <w:rsid w:val="00D46F7C"/>
    <w:rsid w:val="00D76599"/>
    <w:rsid w:val="00DF445B"/>
    <w:rsid w:val="00E10694"/>
    <w:rsid w:val="00E16D03"/>
    <w:rsid w:val="00E1782A"/>
    <w:rsid w:val="00E27C18"/>
    <w:rsid w:val="00E30F04"/>
    <w:rsid w:val="00E333AC"/>
    <w:rsid w:val="00E33AA5"/>
    <w:rsid w:val="00E85A24"/>
    <w:rsid w:val="00E9356A"/>
    <w:rsid w:val="00EA7BA2"/>
    <w:rsid w:val="00EC06E2"/>
    <w:rsid w:val="00ED4BBF"/>
    <w:rsid w:val="00EE1B1B"/>
    <w:rsid w:val="00F24E82"/>
    <w:rsid w:val="00F32240"/>
    <w:rsid w:val="00F43050"/>
    <w:rsid w:val="00F45347"/>
    <w:rsid w:val="00F630A9"/>
    <w:rsid w:val="00F75595"/>
    <w:rsid w:val="00F95355"/>
    <w:rsid w:val="00FB3BBF"/>
    <w:rsid w:val="00FB7CCA"/>
    <w:rsid w:val="00FC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00DCB1DE"/>
  <w15:docId w15:val="{0792CEF8-E038-49AE-886C-3AF7F115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1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43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AD"/>
    <w:rPr>
      <w:sz w:val="2"/>
      <w:szCs w:val="2"/>
    </w:rPr>
  </w:style>
  <w:style w:type="paragraph" w:styleId="Header">
    <w:name w:val="header"/>
    <w:basedOn w:val="Normal"/>
    <w:link w:val="HeaderChar"/>
    <w:uiPriority w:val="99"/>
    <w:semiHidden/>
    <w:unhideWhenUsed/>
    <w:rsid w:val="00B84D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D3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4D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4D38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E1B1B"/>
    <w:pPr>
      <w:ind w:left="284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E1B1B"/>
    <w:rPr>
      <w:sz w:val="28"/>
      <w:szCs w:val="20"/>
      <w:lang w:eastAsia="en-US"/>
    </w:rPr>
  </w:style>
  <w:style w:type="paragraph" w:styleId="ListBullet">
    <w:name w:val="List Bullet"/>
    <w:basedOn w:val="Normal"/>
    <w:autoRedefine/>
    <w:rsid w:val="000F4066"/>
    <w:pPr>
      <w:spacing w:beforeLines="20" w:before="48" w:afterLines="20" w:after="48"/>
    </w:pPr>
    <w:rPr>
      <w:rFonts w:ascii="Gill Sans MT" w:hAnsi="Gill Sans MT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022562"/>
    <w:pPr>
      <w:ind w:left="720"/>
      <w:contextualSpacing/>
    </w:pPr>
  </w:style>
  <w:style w:type="paragraph" w:customStyle="1" w:styleId="Default">
    <w:name w:val="Default"/>
    <w:rsid w:val="000225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6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D46C-811C-4379-8618-C1D6B6EC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418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keby Preparatory School</vt:lpstr>
    </vt:vector>
  </TitlesOfParts>
  <Company>Microsoft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eby Preparatory School</dc:title>
  <dc:creator>Paul A P Clements</dc:creator>
  <cp:lastModifiedBy>Carmen McTernan</cp:lastModifiedBy>
  <cp:revision>2</cp:revision>
  <cp:lastPrinted>2023-03-30T12:32:00Z</cp:lastPrinted>
  <dcterms:created xsi:type="dcterms:W3CDTF">2024-05-13T12:47:00Z</dcterms:created>
  <dcterms:modified xsi:type="dcterms:W3CDTF">2024-05-13T12:47:00Z</dcterms:modified>
</cp:coreProperties>
</file>